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2B9" w:rsidRPr="000449C5" w:rsidRDefault="000449C5" w:rsidP="006F12B9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F12B9">
        <w:rPr>
          <w:b/>
          <w:sz w:val="42"/>
          <w:szCs w:val="30"/>
        </w:rPr>
        <w:t>an die Baubehörde der Marktgemeinde Sinabelkirchen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bookmarkStart w:id="0" w:name="_GoBack"/>
      <w:bookmarkEnd w:id="0"/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6F12B9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A99A-1C93-457C-9863-07056D84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BauamtNB</cp:lastModifiedBy>
  <cp:revision>2</cp:revision>
  <cp:lastPrinted>2020-02-20T07:12:00Z</cp:lastPrinted>
  <dcterms:created xsi:type="dcterms:W3CDTF">2020-03-02T07:53:00Z</dcterms:created>
  <dcterms:modified xsi:type="dcterms:W3CDTF">2020-03-02T07:53:00Z</dcterms:modified>
</cp:coreProperties>
</file>